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F2" w:rsidRPr="00A725F2" w:rsidRDefault="00A725F2" w:rsidP="004A41D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be-BY"/>
        </w:rPr>
      </w:pPr>
    </w:p>
    <w:p w:rsidR="00A725F2" w:rsidRDefault="00A725F2" w:rsidP="004A4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be-BY"/>
        </w:rPr>
      </w:pPr>
      <w:r w:rsidRPr="00A7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be-BY"/>
        </w:rPr>
        <w:t>ПОЛОЖЕНИЕ</w:t>
      </w:r>
    </w:p>
    <w:p w:rsidR="00A541D6" w:rsidRDefault="00A725F2" w:rsidP="00A541D6">
      <w:pPr>
        <w:jc w:val="center"/>
      </w:pPr>
      <w:r w:rsidRPr="00A7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be-BY"/>
        </w:rPr>
        <w:t>О ПРОВЕДЕНИИ ОТКРЫТОГО ПЕРВЕНСТВА УЧРЕЖДЕНИЯ ОБРАЗОВАНИЯ «БЕЛОРУССКИЙ ГОСУДАРСТВЕННЫЙ УНИВЕРСИТЕТ ФИЗИЧЕСКОЙ КУЛЬТУРЫ»</w:t>
      </w:r>
      <w:r w:rsidR="00A54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be-BY"/>
        </w:rPr>
        <w:t xml:space="preserve"> </w:t>
      </w:r>
      <w:r w:rsidR="00D40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be-BY"/>
        </w:rPr>
        <w:t>ПО ТУРИСТСКО-ПР</w:t>
      </w:r>
      <w:r w:rsidR="00BF1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be-BY"/>
        </w:rPr>
        <w:t xml:space="preserve">ИКЛАДНЫМ МНОГОБОРЬЯМ В ТЕХНИКЕ </w:t>
      </w:r>
      <w:r w:rsidR="00D40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be-BY"/>
        </w:rPr>
        <w:t>ПЕШЕХОДНОГО ТУРИЗМА</w:t>
      </w:r>
      <w:r w:rsidR="00911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be-BY"/>
        </w:rPr>
        <w:t xml:space="preserve"> </w:t>
      </w:r>
      <w:r w:rsidR="002F2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be-BY"/>
        </w:rPr>
        <w:t xml:space="preserve">ПАМЯТИ </w:t>
      </w:r>
      <w:proofErr w:type="spellStart"/>
      <w:r w:rsidR="002F2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be-BY"/>
        </w:rPr>
        <w:t>В.И</w:t>
      </w:r>
      <w:proofErr w:type="spellEnd"/>
      <w:r w:rsidR="002F2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be-BY"/>
        </w:rPr>
        <w:t xml:space="preserve">. </w:t>
      </w:r>
      <w:proofErr w:type="spellStart"/>
      <w:r w:rsidR="002F2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be-BY"/>
        </w:rPr>
        <w:t>ГАНОПОЛЬСКОГО</w:t>
      </w:r>
      <w:proofErr w:type="spellEnd"/>
    </w:p>
    <w:p w:rsidR="00A725F2" w:rsidRPr="002C12D0" w:rsidRDefault="00FC51BC" w:rsidP="004A4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1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 ЦЕЛИ</w:t>
      </w:r>
      <w:r w:rsidR="002C12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И ЗАДАЧИ</w:t>
      </w:r>
    </w:p>
    <w:p w:rsidR="00776109" w:rsidRDefault="002F26F6" w:rsidP="0077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Открытое п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ервенство учреждения образования «Белорусский государственный университет физической культуры</w:t>
      </w:r>
      <w:r w:rsidR="00A725F2" w:rsidRPr="00A7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be-BY"/>
        </w:rPr>
        <w:t xml:space="preserve">» </w:t>
      </w:r>
      <w:r w:rsidR="00A725F2" w:rsidRPr="002F26F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be-BY"/>
        </w:rPr>
        <w:t>(</w:t>
      </w:r>
      <w:r w:rsidR="00A725F2" w:rsidRPr="002F26F6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далее БГУФК</w:t>
      </w:r>
      <w:r w:rsidR="00A725F2" w:rsidRPr="002F26F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be-BY"/>
        </w:rPr>
        <w:t>)</w:t>
      </w:r>
      <w:r w:rsidR="00A725F2" w:rsidRPr="00A7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be-BY"/>
        </w:rPr>
        <w:t> </w:t>
      </w:r>
      <w:r w:rsidR="00650C8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be-BY"/>
        </w:rPr>
        <w:t xml:space="preserve">по туристско-прикладным многоборьям 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оводится с целью оценки уровня туристской подготовленности студентов, выполнения нормативов для присвоения спортивных разрядов, популяризации спортивного туризма среди учащейся молодежи.</w:t>
      </w:r>
    </w:p>
    <w:p w:rsidR="00C27E91" w:rsidRPr="00776109" w:rsidRDefault="00A725F2" w:rsidP="0077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7610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В рамках проведения первенства будут решаться следующие задачи: </w:t>
      </w:r>
    </w:p>
    <w:p w:rsidR="00C27E91" w:rsidRPr="00640975" w:rsidRDefault="002C12D0" w:rsidP="0089425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Интегральная туристская п</w:t>
      </w:r>
      <w:r w:rsidR="00A725F2" w:rsidRPr="00640975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дготов</w:t>
      </w:r>
      <w:r w:rsidR="00640975" w:rsidRPr="00640975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ка спортсменов массовых</w:t>
      </w:r>
      <w:r w:rsidR="0089425C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разрядов</w:t>
      </w:r>
      <w:r w:rsidR="008942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.</w:t>
      </w:r>
    </w:p>
    <w:p w:rsidR="00640975" w:rsidRPr="00640975" w:rsidRDefault="00640975" w:rsidP="0089425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О</w:t>
      </w:r>
      <w:r w:rsidR="00A725F2" w:rsidRPr="00640975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тбор состава сборных команд университета для участия в городских и республиканских соревнованиях по туристск</w:t>
      </w:r>
      <w:r w:rsidR="0089425C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-прикладным многоборьям (ТПМ)</w:t>
      </w:r>
      <w:r w:rsidR="008942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.</w:t>
      </w:r>
    </w:p>
    <w:p w:rsidR="00640975" w:rsidRPr="00640975" w:rsidRDefault="00640975" w:rsidP="0089425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О</w:t>
      </w:r>
      <w:r w:rsidR="00A725F2" w:rsidRPr="00640975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ценка приобретенных студентами </w:t>
      </w:r>
      <w:r w:rsidR="008942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в учебном году </w:t>
      </w:r>
      <w:r w:rsidR="00A725F2" w:rsidRPr="00640975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знаний, умений и навыков в технике </w:t>
      </w:r>
      <w:r w:rsidR="008942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и тактике </w:t>
      </w:r>
      <w:r w:rsidR="002F26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спортивного </w:t>
      </w:r>
      <w:r w:rsidR="0089425C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туризма</w:t>
      </w:r>
      <w:r w:rsidR="008942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.</w:t>
      </w:r>
    </w:p>
    <w:p w:rsidR="00A725F2" w:rsidRPr="00A725F2" w:rsidRDefault="00A725F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</w:t>
      </w:r>
    </w:p>
    <w:p w:rsidR="00A725F2" w:rsidRPr="00A725F2" w:rsidRDefault="00FC51BC" w:rsidP="008942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2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 РУКОВОДСТВО ПРОВЕДЕНИЕМ СОРЕВНОВАНИЙ</w:t>
      </w:r>
    </w:p>
    <w:p w:rsidR="00A725F2" w:rsidRPr="009C1D39" w:rsidRDefault="00A725F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Общее руководство и организацию соревнований осуществляет </w:t>
      </w:r>
      <w:r w:rsidR="00A25EBB" w:rsidRPr="00A25EBB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спортивный клуб БГУФК </w:t>
      </w:r>
      <w:r w:rsidR="00A25E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и 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кафедра спортивного </w:t>
      </w:r>
      <w:r w:rsidR="00A25EBB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и рекреационного туризма (СиРТ)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 Кафедра</w:t>
      </w:r>
      <w:r w:rsidR="00A25E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СиРТ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несет ответственность за подготовку и оборудование дистанций соревнований, безопасность участников соревнований, </w:t>
      </w:r>
      <w:r w:rsidR="00A25E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обеспечение команд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="003C64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БГУФК 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наряжени</w:t>
      </w:r>
      <w:r w:rsidR="00A25E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ем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и инвентар</w:t>
      </w:r>
      <w:r w:rsidR="003C64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ем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, а так же за организацию судейства и медицинское обеспечение.</w:t>
      </w:r>
      <w:r w:rsidR="009C1D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</w:p>
    <w:p w:rsidR="00A725F2" w:rsidRPr="00BF1D97" w:rsidRDefault="00A725F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Непосредственное проведение соревнований возлагается на </w:t>
      </w:r>
      <w:r w:rsidR="003C64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главную 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удейскую коллегию</w:t>
      </w:r>
      <w:r w:rsidR="003C64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(ГСК)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, сформированную из преподавателей </w:t>
      </w:r>
      <w:r w:rsidR="00A827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и студентов старших курсов 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кафедр</w:t>
      </w:r>
      <w:r w:rsidR="00A827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ы СиРТ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. Главный судья соревнований – </w:t>
      </w:r>
      <w:r w:rsidR="00BF1D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старший 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преподаватель кафедры СиРТ Семенов Е.С. Главный секретарь – </w:t>
      </w:r>
      <w:r w:rsidR="00BF1D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старший </w:t>
      </w:r>
      <w:r w:rsidR="00BF1D9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преподаватель кафедры СиРТ </w:t>
      </w:r>
      <w:r w:rsidR="000862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Реброва </w:t>
      </w:r>
      <w:proofErr w:type="spellStart"/>
      <w:r w:rsidR="000862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Е.В</w:t>
      </w:r>
      <w:proofErr w:type="spellEnd"/>
      <w:r w:rsidR="000862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.</w:t>
      </w:r>
    </w:p>
    <w:p w:rsidR="00A725F2" w:rsidRPr="00A725F2" w:rsidRDefault="00A725F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</w:t>
      </w:r>
    </w:p>
    <w:p w:rsidR="00A725F2" w:rsidRPr="00A725F2" w:rsidRDefault="00FC51BC" w:rsidP="004A4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3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 МЕСТО И СРОКИ ПРОВЕДЕНИЯ</w:t>
      </w:r>
    </w:p>
    <w:p w:rsidR="00A725F2" w:rsidRDefault="0006496B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оревнования проводятся 2</w:t>
      </w:r>
      <w:r w:rsidR="00BF1D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6</w:t>
      </w:r>
      <w:r w:rsidR="005714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-2</w:t>
      </w:r>
      <w:r w:rsidR="00BF1D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7</w:t>
      </w:r>
      <w:r w:rsidR="000862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.05.201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г.</w:t>
      </w:r>
      <w:r w:rsidR="0018468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Место проведения – Минский район, окрестности</w:t>
      </w:r>
      <w:r w:rsidR="00571435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железнодорожной станции </w:t>
      </w:r>
      <w:r w:rsidR="00BF1D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Зеленое</w:t>
      </w:r>
      <w:r w:rsidR="00571435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(спортивн</w:t>
      </w:r>
      <w:proofErr w:type="spellStart"/>
      <w:r w:rsidR="005714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ая</w:t>
      </w:r>
      <w:proofErr w:type="spellEnd"/>
      <w:r w:rsidR="00571435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карт</w:t>
      </w:r>
      <w:r w:rsidR="005714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а</w:t>
      </w:r>
      <w:r w:rsidR="00571435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«</w:t>
      </w:r>
      <w:r w:rsidR="0030479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Зеленое 2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»).</w:t>
      </w:r>
    </w:p>
    <w:p w:rsidR="00571435" w:rsidRDefault="00571435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304797" w:rsidRPr="00A725F2" w:rsidRDefault="00304797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A725F2" w:rsidRPr="00A725F2" w:rsidRDefault="00FC51BC" w:rsidP="004A4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lastRenderedPageBreak/>
        <w:t>4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 УЧАСТВУЮЩИЕ ОРГАНИЗАЦИИ И УЧАСТНИКИ СОРЕВНОВАНИЙ</w:t>
      </w:r>
    </w:p>
    <w:p w:rsidR="004B65B6" w:rsidRDefault="00A725F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862F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В первенстве участвуют </w:t>
      </w:r>
      <w:r w:rsidR="00D9193B" w:rsidRPr="000862F0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команды </w:t>
      </w:r>
      <w:r w:rsidRPr="000862F0">
        <w:rPr>
          <w:rFonts w:ascii="Times New Roman" w:eastAsia="Times New Roman" w:hAnsi="Times New Roman" w:cs="Times New Roman"/>
          <w:sz w:val="28"/>
          <w:szCs w:val="28"/>
          <w:lang w:eastAsia="be-BY"/>
        </w:rPr>
        <w:t>студент</w:t>
      </w:r>
      <w:proofErr w:type="spellStart"/>
      <w:r w:rsidR="00D9193B" w:rsidRPr="000862F0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в</w:t>
      </w:r>
      <w:proofErr w:type="spellEnd"/>
      <w:r w:rsidRPr="000862F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БГУФК</w:t>
      </w:r>
      <w:r w:rsidR="00D9193B" w:rsidRPr="000862F0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, а также </w:t>
      </w:r>
      <w:r w:rsidRPr="000862F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команды </w:t>
      </w:r>
      <w:r w:rsidR="00D9193B" w:rsidRPr="000862F0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других </w:t>
      </w:r>
      <w:r w:rsidRPr="000862F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учреждений </w:t>
      </w:r>
      <w:r w:rsidR="000862F0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высшего </w:t>
      </w:r>
      <w:r w:rsidRPr="000862F0">
        <w:rPr>
          <w:rFonts w:ascii="Times New Roman" w:eastAsia="Times New Roman" w:hAnsi="Times New Roman" w:cs="Times New Roman"/>
          <w:sz w:val="28"/>
          <w:szCs w:val="28"/>
          <w:lang w:eastAsia="be-BY"/>
        </w:rPr>
        <w:t>образова</w:t>
      </w:r>
      <w:r w:rsidR="00A37372" w:rsidRPr="000862F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ния </w:t>
      </w:r>
      <w:r w:rsidR="000862F0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и дополнительного образования детей и молодежи туристско-краеведческого профиля</w:t>
      </w:r>
      <w:r w:rsidR="00A37372" w:rsidRPr="000862F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</w:t>
      </w:r>
    </w:p>
    <w:p w:rsidR="00A37372" w:rsidRPr="000862F0" w:rsidRDefault="004B65B6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4B65B6">
        <w:rPr>
          <w:rFonts w:ascii="Times New Roman" w:eastAsia="Times New Roman" w:hAnsi="Times New Roman" w:cs="Times New Roman"/>
          <w:sz w:val="28"/>
          <w:szCs w:val="28"/>
          <w:lang w:eastAsia="be-BY"/>
        </w:rPr>
        <w:t>Состав команд – 4 челове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а, не менее одной девушки</w:t>
      </w:r>
      <w:r w:rsidRPr="004B65B6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4B65B6" w:rsidRDefault="004B65B6" w:rsidP="004B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ru-RU" w:eastAsia="be-BY"/>
        </w:rPr>
      </w:pPr>
      <w:r w:rsidRPr="000862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ru-RU" w:eastAsia="be-BY"/>
        </w:rPr>
        <w:t xml:space="preserve">В рамках первенств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ru-RU" w:eastAsia="be-BY"/>
        </w:rPr>
        <w:t xml:space="preserve">соревнования проводятся для двух категорий спортсменов: </w:t>
      </w:r>
    </w:p>
    <w:p w:rsidR="004B65B6" w:rsidRDefault="004B65B6" w:rsidP="004B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ru-RU" w:eastAsia="be-BY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ru-RU" w:eastAsia="be-BY"/>
        </w:rPr>
        <w:t>1) прошедших этап начальной туристской подготовки («новички», не имеющие спортивного разряда, имеющие 3 разряд по спортивной дисциплине «ТПМ» вида спорта «Туризм спортивный»);</w:t>
      </w:r>
    </w:p>
    <w:p w:rsidR="004B65B6" w:rsidRPr="002E730A" w:rsidRDefault="004B65B6" w:rsidP="004B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ru-RU" w:eastAsia="be-BY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ru-RU" w:eastAsia="be-BY"/>
        </w:rPr>
        <w:t>2) прошедших этап базовой туристской подготовки («разрядники», имеющие 2-й, 1-й спортивный разряд).</w:t>
      </w:r>
    </w:p>
    <w:p w:rsidR="004B65B6" w:rsidRPr="00A725F2" w:rsidRDefault="004B65B6" w:rsidP="004B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A725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be-BY"/>
        </w:rPr>
        <w:t xml:space="preserve">Соревновани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val="ru-RU" w:eastAsia="be-BY"/>
        </w:rPr>
        <w:t xml:space="preserve">«новичков» 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проводятся по программе двоеборья на личной короткой дистанции 2-го класса и длинной командной дистанции 2-го класса.</w:t>
      </w:r>
    </w:p>
    <w:p w:rsidR="004B65B6" w:rsidRPr="00A32780" w:rsidRDefault="004B65B6" w:rsidP="004B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A327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be-BY"/>
        </w:rPr>
        <w:t xml:space="preserve">Соревновани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be-BY"/>
        </w:rPr>
        <w:t>«разрядник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оводятся по программе двоебо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коман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короткой диста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3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-го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и длинной командной дистанции 3-го класса.</w:t>
      </w:r>
    </w:p>
    <w:p w:rsidR="00827B29" w:rsidRPr="00827B29" w:rsidRDefault="00827B29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A725F2" w:rsidRDefault="00FC51BC" w:rsidP="004A4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5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 ПРОГРАММА СОРЕВНОВАНИЙ</w:t>
      </w:r>
    </w:p>
    <w:p w:rsidR="00064163" w:rsidRDefault="005E12F8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2</w:t>
      </w:r>
      <w:r w:rsidR="00BF1D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6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мая 201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8</w:t>
      </w:r>
      <w:r w:rsidR="002B6CF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г. </w:t>
      </w:r>
    </w:p>
    <w:p w:rsidR="00A725F2" w:rsidRPr="00A725F2" w:rsidRDefault="00BF1D97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10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0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0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0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15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– мандатная комиссия.</w:t>
      </w:r>
    </w:p>
    <w:p w:rsidR="00A725F2" w:rsidRPr="00A725F2" w:rsidRDefault="002B6CF7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1</w:t>
      </w:r>
      <w:r w:rsidR="00BF1D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0</w:t>
      </w:r>
      <w:r w:rsidR="00BF1D9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-20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– открытие соревнований.</w:t>
      </w:r>
    </w:p>
    <w:p w:rsidR="00A725F2" w:rsidRDefault="002B6CF7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1</w:t>
      </w:r>
      <w:r w:rsidR="00BF1D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0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  <w:r w:rsidR="00BF1D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40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– начало соревнований</w:t>
      </w:r>
      <w:r w:rsidR="00C442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«новичков» и «разрядников» </w:t>
      </w:r>
      <w:r w:rsidR="00C442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на </w:t>
      </w:r>
      <w:r w:rsidR="00FE24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длинных</w:t>
      </w:r>
      <w:r w:rsidR="00C442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дистанци</w:t>
      </w:r>
      <w:r w:rsidR="009C6B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ях</w:t>
      </w:r>
      <w:r w:rsidR="00FE24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.</w:t>
      </w:r>
    </w:p>
    <w:p w:rsidR="004B65B6" w:rsidRDefault="004B65B6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2B6CF7" w:rsidRDefault="00BF1D97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27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мая 2018 </w:t>
      </w:r>
      <w:r w:rsidR="000641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г. </w:t>
      </w:r>
    </w:p>
    <w:p w:rsidR="00064163" w:rsidRDefault="00095FE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10.00 –</w:t>
      </w:r>
      <w:r w:rsidR="00BF1D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12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соревновани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я</w:t>
      </w:r>
      <w:r w:rsidR="006A37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«новичков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на </w:t>
      </w:r>
      <w:r w:rsidR="00C442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коротк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ой</w:t>
      </w:r>
      <w:r w:rsidR="00C442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лич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дистанци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.</w:t>
      </w:r>
    </w:p>
    <w:p w:rsidR="00857221" w:rsidRDefault="00857221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12.30 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–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одведение итогов соревнований 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«новичков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и награждение победителей</w:t>
      </w:r>
    </w:p>
    <w:p w:rsidR="00095FE2" w:rsidRDefault="00095FE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1</w:t>
      </w:r>
      <w:r w:rsidR="00BF1D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:00 – </w:t>
      </w:r>
      <w:r w:rsidR="006A37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.00 – 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соревновани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я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«разрядников» 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на коротк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ой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командной 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дистанци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и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.</w:t>
      </w:r>
    </w:p>
    <w:p w:rsidR="00416285" w:rsidRDefault="00857221" w:rsidP="00416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16:30</w:t>
      </w:r>
      <w:r w:rsidR="004162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7.0</w:t>
      </w:r>
      <w:r w:rsidR="004162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0 – 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п</w:t>
      </w:r>
      <w:r w:rsidR="004162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одведение итогов сорев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разряд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и награждение победителей.</w:t>
      </w:r>
    </w:p>
    <w:p w:rsidR="00416285" w:rsidRPr="00A725F2" w:rsidRDefault="00416285" w:rsidP="00416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A725F2" w:rsidRPr="00A725F2" w:rsidRDefault="00FC51BC" w:rsidP="006C1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6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 ОПРЕДЕЛЕНИЕ ПОБЕДИТЕЛЕЙ</w:t>
      </w:r>
    </w:p>
    <w:p w:rsidR="00A725F2" w:rsidRDefault="00A725F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Соревнования </w:t>
      </w:r>
      <w:r w:rsidR="00230B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«</w:t>
      </w:r>
      <w:r w:rsidR="004B6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новичков</w:t>
      </w:r>
      <w:r w:rsidR="00230B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»</w:t>
      </w:r>
      <w:r w:rsidR="00CF17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проводятся как лично-командные. </w:t>
      </w:r>
      <w:r w:rsidR="00CF17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Р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езультаты </w:t>
      </w:r>
      <w:r w:rsidR="00682E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двоеборья (на короткой лично</w:t>
      </w:r>
      <w:r w:rsidR="00230B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й и длинной командной дистанции</w:t>
      </w:r>
      <w:r w:rsidR="00682E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) 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пределяются в соответствие с Правилами соревнований по виду спорта «Туризм спортивный», спортивная дисциплина «Туристско-прикладные многоборья»</w:t>
      </w:r>
      <w:r w:rsidR="00BE5F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,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техника пешеходного и лыжного туризма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, принятыми на заседании Исполкома РТСС 1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4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11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201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6</w:t>
      </w:r>
      <w:r w:rsidR="00BE5F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г.</w:t>
      </w:r>
    </w:p>
    <w:p w:rsidR="00927080" w:rsidRPr="00927080" w:rsidRDefault="00927080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Результат личного первенства определяется </w:t>
      </w:r>
      <w:r w:rsidR="00D077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отдельно для </w:t>
      </w:r>
      <w:r w:rsidR="00BE5F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юношей и девушек</w:t>
      </w:r>
      <w:r w:rsidR="00D077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на короткой дистанции.</w:t>
      </w:r>
    </w:p>
    <w:p w:rsidR="00D0771B" w:rsidRDefault="006130E7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В с</w:t>
      </w:r>
      <w:r w:rsidR="00230B27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рев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х</w:t>
      </w:r>
      <w:r w:rsidR="00230B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«</w:t>
      </w:r>
      <w:r w:rsidR="00BE5F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разрядников</w:t>
      </w:r>
      <w:r w:rsidR="00230B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занятые командами места определяются по результатам командного двоеборья.</w:t>
      </w:r>
    </w:p>
    <w:p w:rsidR="00230B27" w:rsidRPr="00230B27" w:rsidRDefault="005A0C84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При равенстве относительных результатов двоеборья преимущество получает команда, имеющая лучший результат на длинной дистанции.</w:t>
      </w:r>
    </w:p>
    <w:p w:rsidR="00A725F2" w:rsidRPr="00A725F2" w:rsidRDefault="00A725F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A7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be-BY"/>
        </w:rPr>
        <w:t>  </w:t>
      </w:r>
    </w:p>
    <w:p w:rsidR="00A725F2" w:rsidRPr="00D0771B" w:rsidRDefault="00FC51BC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D0771B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7</w:t>
      </w:r>
      <w:r w:rsidR="00A725F2" w:rsidRPr="00D0771B">
        <w:rPr>
          <w:rFonts w:ascii="Times New Roman" w:eastAsia="Times New Roman" w:hAnsi="Times New Roman" w:cs="Times New Roman"/>
          <w:sz w:val="28"/>
          <w:szCs w:val="28"/>
          <w:lang w:eastAsia="be-BY"/>
        </w:rPr>
        <w:t>. ПОРЯДОК НАГРАЖДЕНИЯ ПОБЕДИТЕЛЕЙ И ПРИЗЕРОВ</w:t>
      </w:r>
    </w:p>
    <w:p w:rsidR="00A725F2" w:rsidRPr="00D0771B" w:rsidRDefault="00A725F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D0771B">
        <w:rPr>
          <w:rFonts w:ascii="Times New Roman" w:eastAsia="Times New Roman" w:hAnsi="Times New Roman" w:cs="Times New Roman"/>
          <w:sz w:val="28"/>
          <w:szCs w:val="28"/>
          <w:lang w:eastAsia="be-BY"/>
        </w:rPr>
        <w:t>Победители и призеры соревнований в личном первенстве (</w:t>
      </w:r>
      <w:r w:rsidR="00BE5F4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юноши</w:t>
      </w:r>
      <w:r w:rsidR="00BE5F4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и девушки</w:t>
      </w:r>
      <w:r w:rsidRPr="00D0771B">
        <w:rPr>
          <w:rFonts w:ascii="Times New Roman" w:eastAsia="Times New Roman" w:hAnsi="Times New Roman" w:cs="Times New Roman"/>
          <w:sz w:val="28"/>
          <w:szCs w:val="28"/>
          <w:lang w:eastAsia="be-BY"/>
        </w:rPr>
        <w:t>) награждаются дипломами БГУФК</w:t>
      </w:r>
      <w:r w:rsidR="00D0771B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и ценными подарками</w:t>
      </w:r>
      <w:r w:rsidRPr="00D0771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Команды – победители соревнований </w:t>
      </w:r>
      <w:r w:rsidR="0050571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«</w:t>
      </w:r>
      <w:r w:rsidR="00BE5F4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новичков</w:t>
      </w:r>
      <w:r w:rsidR="0050571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»</w:t>
      </w:r>
      <w:r w:rsidRPr="00D0771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и </w:t>
      </w:r>
      <w:r w:rsidR="0050571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«</w:t>
      </w:r>
      <w:r w:rsidR="00BE5F4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разрядников</w:t>
      </w:r>
      <w:r w:rsidR="0050571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»</w:t>
      </w:r>
      <w:r w:rsidRPr="00D0771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награждаются </w:t>
      </w:r>
      <w:r w:rsidR="00BE5F4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кубками</w:t>
      </w:r>
      <w:r w:rsidRPr="00D0771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и диплом</w:t>
      </w:r>
      <w:proofErr w:type="spellStart"/>
      <w:r w:rsidR="00BE5F4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ами</w:t>
      </w:r>
      <w:proofErr w:type="spellEnd"/>
      <w:r w:rsidRPr="00D0771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БГУФК I степени. Команды – призеры соревнований награждаются дипломами БГУФК соответствующих степеней.</w:t>
      </w:r>
    </w:p>
    <w:p w:rsidR="00A725F2" w:rsidRPr="00A725F2" w:rsidRDefault="00A725F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</w:t>
      </w:r>
    </w:p>
    <w:p w:rsidR="00A725F2" w:rsidRPr="00A725F2" w:rsidRDefault="00FC51BC" w:rsidP="00405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8</w:t>
      </w:r>
      <w:r w:rsidR="00A725F2"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 ПОРЯДОК И СРОКИ ПОДАЧИ ЗАЯВОК</w:t>
      </w:r>
    </w:p>
    <w:p w:rsidR="00A725F2" w:rsidRPr="00A725F2" w:rsidRDefault="00A725F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едварительные заявки на участие в соревнованиях подаю</w:t>
      </w:r>
      <w:r w:rsidR="00425313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тся представителями команд до 2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0</w:t>
      </w:r>
      <w:r w:rsidR="00425313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мая 201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8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год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а по телефонам +375447964361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,</w:t>
      </w:r>
      <w:r w:rsidR="00BE5F45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br/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E-mail:</w:t>
      </w:r>
      <w:hyperlink r:id="rId6" w:history="1">
        <w:r w:rsidRPr="004051F0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be-BY"/>
          </w:rPr>
          <w:t>Zhenya.semenov@mail.ru</w:t>
        </w:r>
      </w:hyperlink>
      <w:r w:rsidR="00BE5F4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val="ru-RU" w:eastAsia="be-BY"/>
        </w:rPr>
        <w:t>.</w:t>
      </w:r>
      <w:r w:rsidR="00BE5F4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Заявки команд (по установленной форме, с визой врача) подаются</w:t>
      </w:r>
      <w:r w:rsidR="00425313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в судейскую коллегию  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26</w:t>
      </w:r>
      <w:r w:rsidR="00425313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05.1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8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до 1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0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-</w:t>
      </w:r>
      <w:r w:rsidR="008572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15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</w:p>
    <w:p w:rsidR="004051F0" w:rsidRDefault="004051F0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be-BY"/>
        </w:rPr>
      </w:pPr>
    </w:p>
    <w:p w:rsidR="00A725F2" w:rsidRPr="004051F0" w:rsidRDefault="00FC51BC" w:rsidP="00405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4051F0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9</w:t>
      </w:r>
      <w:r w:rsidR="00A725F2" w:rsidRPr="004051F0">
        <w:rPr>
          <w:rFonts w:ascii="Times New Roman" w:eastAsia="Times New Roman" w:hAnsi="Times New Roman" w:cs="Times New Roman"/>
          <w:sz w:val="28"/>
          <w:szCs w:val="28"/>
          <w:lang w:eastAsia="be-BY"/>
        </w:rPr>
        <w:t>. УСЛОВИЯ ФИНАНСИРОВАНИЯ СОРЕВНОВАНИЙ</w:t>
      </w:r>
    </w:p>
    <w:p w:rsidR="00BE5F45" w:rsidRDefault="00A725F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4051F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БГУФК несет расходы на приобретение памятных призов, </w:t>
      </w:r>
      <w:r w:rsidR="004051F0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кубков, </w:t>
      </w:r>
      <w:r w:rsidRPr="004051F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дипломов, канцтоваров. </w:t>
      </w:r>
    </w:p>
    <w:p w:rsidR="00BE5F45" w:rsidRPr="00BE5F45" w:rsidRDefault="00BE5F45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Расходы на проезд, питание спортсменов БГУФК несут сами участники соревнований. </w:t>
      </w:r>
    </w:p>
    <w:p w:rsidR="00BE5F45" w:rsidRPr="00BE5F45" w:rsidRDefault="00BE5F45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E5F45">
        <w:rPr>
          <w:rFonts w:ascii="Times New Roman" w:eastAsia="Times New Roman" w:hAnsi="Times New Roman" w:cs="Times New Roman"/>
          <w:sz w:val="28"/>
          <w:szCs w:val="28"/>
          <w:lang w:eastAsia="be-BY"/>
        </w:rPr>
        <w:t>Расходы на проезд, питание спортсмен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иных учреждений образования несут данные учреждения образования.</w:t>
      </w:r>
    </w:p>
    <w:p w:rsidR="00A725F2" w:rsidRPr="004051F0" w:rsidRDefault="00A725F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4051F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Дополнительная информация и Условия проведения соревнований будут размещены на </w:t>
      </w:r>
      <w:r w:rsidR="00BD7A24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странице кафедры СиРТ, </w:t>
      </w:r>
      <w:r w:rsidRPr="004051F0">
        <w:rPr>
          <w:rFonts w:ascii="Times New Roman" w:eastAsia="Times New Roman" w:hAnsi="Times New Roman" w:cs="Times New Roman"/>
          <w:sz w:val="28"/>
          <w:szCs w:val="28"/>
          <w:lang w:eastAsia="be-BY"/>
        </w:rPr>
        <w:t>интернет сайт</w:t>
      </w:r>
      <w:r w:rsidR="00BD7A24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а</w:t>
      </w:r>
      <w:r w:rsidRPr="004051F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университета.</w:t>
      </w:r>
    </w:p>
    <w:p w:rsidR="007E3FF9" w:rsidRPr="007E3FF9" w:rsidRDefault="007E3FF9" w:rsidP="007E3FF9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be-BY"/>
        </w:rPr>
      </w:pPr>
      <w:bookmarkStart w:id="0" w:name="_GoBack"/>
      <w:bookmarkEnd w:id="0"/>
    </w:p>
    <w:p w:rsidR="00A725F2" w:rsidRPr="00A725F2" w:rsidRDefault="00A725F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A7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be-BY"/>
        </w:rPr>
        <w:t>Настоящее положение является официальным вызовом на соревнования.</w:t>
      </w:r>
    </w:p>
    <w:p w:rsidR="00A725F2" w:rsidRPr="00A725F2" w:rsidRDefault="00A725F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A72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be-BY"/>
        </w:rPr>
        <w:t> </w:t>
      </w:r>
    </w:p>
    <w:p w:rsidR="00A725F2" w:rsidRPr="00A725F2" w:rsidRDefault="00A725F2" w:rsidP="004A4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Главный судья соревновани</w:t>
      </w:r>
      <w:r w:rsidR="00F374B0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й   _________</w:t>
      </w:r>
      <w:r w:rsidR="00921F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_____    </w:t>
      </w:r>
      <w:r w:rsidRPr="00A725F2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(Е.С.Семенов)         </w:t>
      </w:r>
    </w:p>
    <w:p w:rsidR="00BE4D78" w:rsidRPr="00F374B0" w:rsidRDefault="00BE4D78" w:rsidP="00F3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4D78" w:rsidRPr="00F374B0" w:rsidSect="0050571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557"/>
    <w:multiLevelType w:val="hybridMultilevel"/>
    <w:tmpl w:val="9DE83CD4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634E31"/>
    <w:multiLevelType w:val="hybridMultilevel"/>
    <w:tmpl w:val="07409744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8F"/>
    <w:rsid w:val="0005108F"/>
    <w:rsid w:val="00064163"/>
    <w:rsid w:val="0006496B"/>
    <w:rsid w:val="000862F0"/>
    <w:rsid w:val="00095FE2"/>
    <w:rsid w:val="000F11F1"/>
    <w:rsid w:val="00164424"/>
    <w:rsid w:val="00184688"/>
    <w:rsid w:val="00227EC8"/>
    <w:rsid w:val="00230B27"/>
    <w:rsid w:val="0027400F"/>
    <w:rsid w:val="002B6CF7"/>
    <w:rsid w:val="002C12D0"/>
    <w:rsid w:val="002E730A"/>
    <w:rsid w:val="002F26F6"/>
    <w:rsid w:val="00303FDA"/>
    <w:rsid w:val="00304797"/>
    <w:rsid w:val="00337E6E"/>
    <w:rsid w:val="003C6417"/>
    <w:rsid w:val="004051F0"/>
    <w:rsid w:val="00416285"/>
    <w:rsid w:val="00425313"/>
    <w:rsid w:val="0043322F"/>
    <w:rsid w:val="004574D3"/>
    <w:rsid w:val="0046187D"/>
    <w:rsid w:val="00495A49"/>
    <w:rsid w:val="004A41D5"/>
    <w:rsid w:val="004B65B6"/>
    <w:rsid w:val="004E6F4E"/>
    <w:rsid w:val="0050571E"/>
    <w:rsid w:val="00571435"/>
    <w:rsid w:val="005A0C84"/>
    <w:rsid w:val="005E12F8"/>
    <w:rsid w:val="006130E7"/>
    <w:rsid w:val="00640975"/>
    <w:rsid w:val="00650C8A"/>
    <w:rsid w:val="006828FC"/>
    <w:rsid w:val="00682E35"/>
    <w:rsid w:val="006A3763"/>
    <w:rsid w:val="006C1923"/>
    <w:rsid w:val="00776109"/>
    <w:rsid w:val="007A163F"/>
    <w:rsid w:val="007E3FF9"/>
    <w:rsid w:val="00827B29"/>
    <w:rsid w:val="00857221"/>
    <w:rsid w:val="0087602A"/>
    <w:rsid w:val="0089425C"/>
    <w:rsid w:val="008E2112"/>
    <w:rsid w:val="0091137E"/>
    <w:rsid w:val="00921F07"/>
    <w:rsid w:val="00927080"/>
    <w:rsid w:val="009C1D39"/>
    <w:rsid w:val="009C6B0B"/>
    <w:rsid w:val="00A25EBB"/>
    <w:rsid w:val="00A32780"/>
    <w:rsid w:val="00A37372"/>
    <w:rsid w:val="00A541D6"/>
    <w:rsid w:val="00A725F2"/>
    <w:rsid w:val="00A74C31"/>
    <w:rsid w:val="00A75393"/>
    <w:rsid w:val="00A827FC"/>
    <w:rsid w:val="00B3072E"/>
    <w:rsid w:val="00BD7A24"/>
    <w:rsid w:val="00BE4D78"/>
    <w:rsid w:val="00BE5F45"/>
    <w:rsid w:val="00BE630B"/>
    <w:rsid w:val="00BF1D97"/>
    <w:rsid w:val="00BF4990"/>
    <w:rsid w:val="00C27E91"/>
    <w:rsid w:val="00C442B7"/>
    <w:rsid w:val="00CC15C9"/>
    <w:rsid w:val="00CF1781"/>
    <w:rsid w:val="00D0771B"/>
    <w:rsid w:val="00D40F15"/>
    <w:rsid w:val="00D63A80"/>
    <w:rsid w:val="00D9193B"/>
    <w:rsid w:val="00E104E8"/>
    <w:rsid w:val="00E14A5F"/>
    <w:rsid w:val="00E40BE3"/>
    <w:rsid w:val="00E64EAC"/>
    <w:rsid w:val="00EB3F9F"/>
    <w:rsid w:val="00EF72AC"/>
    <w:rsid w:val="00F205AE"/>
    <w:rsid w:val="00F374B0"/>
    <w:rsid w:val="00F763E1"/>
    <w:rsid w:val="00FC51BC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92E38-9FE7-4ED7-AB39-4A3315D3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enya.semen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EFC7-F50D-432F-8152-37D856E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Коваленко</dc:creator>
  <cp:keywords/>
  <dc:description/>
  <cp:lastModifiedBy>Valery</cp:lastModifiedBy>
  <cp:revision>3</cp:revision>
  <cp:lastPrinted>2016-05-17T09:11:00Z</cp:lastPrinted>
  <dcterms:created xsi:type="dcterms:W3CDTF">2018-05-11T05:07:00Z</dcterms:created>
  <dcterms:modified xsi:type="dcterms:W3CDTF">2018-05-11T05:45:00Z</dcterms:modified>
</cp:coreProperties>
</file>